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4AE4909C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115FFA" w:rsidRPr="00115FFA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C3B6B1E" wp14:editId="3D8C7C80">
            <wp:extent cx="1152525" cy="1152525"/>
            <wp:effectExtent l="0" t="0" r="9525" b="9525"/>
            <wp:docPr id="2" name="Рисунок 2" descr="https://xn----wtbhdgdk.xn--p1ai/files/products/photo1671087887-1.1024x768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wtbhdgdk.xn--p1ai/files/products/photo1671087887-1.1024x768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7EC9" w14:textId="256F2BE8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115FFA">
        <w:rPr>
          <w:b/>
          <w:bCs/>
          <w:sz w:val="28"/>
          <w:szCs w:val="28"/>
        </w:rPr>
        <w:t>Шаговый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0779E5" w:rsidRDefault="00FD3624" w:rsidP="00FD3624">
      <w:pPr>
        <w:rPr>
          <w:bCs/>
        </w:rPr>
      </w:pPr>
      <w:r w:rsidRPr="000779E5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3A9F7A3A" w:rsidR="00FD3624" w:rsidRPr="000779E5" w:rsidRDefault="00FD3624" w:rsidP="00FD3624">
      <w:pPr>
        <w:rPr>
          <w:bCs/>
        </w:rPr>
      </w:pPr>
      <w:r w:rsidRPr="000779E5">
        <w:rPr>
          <w:bCs/>
        </w:rPr>
        <w:t>Уличный тренажер жим ногами: Антивандальный тренажер изготавливается из конструкционной стали</w:t>
      </w:r>
      <w:r w:rsidR="006B705A">
        <w:rPr>
          <w:bCs/>
        </w:rPr>
        <w:t>,</w:t>
      </w:r>
      <w:r w:rsidRPr="000779E5">
        <w:rPr>
          <w:bCs/>
        </w:rPr>
        <w:t xml:space="preserve"> основание из профильной труба 100*50 мм с толщиной стенки 3 мм; Ручки из круглой трубы d 33мм с толщиной стенки 3</w:t>
      </w:r>
      <w:r w:rsidR="009C5743" w:rsidRPr="000779E5">
        <w:rPr>
          <w:bCs/>
        </w:rPr>
        <w:t>мм;</w:t>
      </w:r>
      <w:r w:rsidR="006B705A">
        <w:rPr>
          <w:bCs/>
        </w:rPr>
        <w:t xml:space="preserve"> </w:t>
      </w:r>
      <w:r w:rsidRPr="000779E5">
        <w:rPr>
          <w:bCs/>
        </w:rPr>
        <w:t xml:space="preserve">Подножки выполнены из листового металла толщиной 3 </w:t>
      </w:r>
      <w:r w:rsidR="009C5743" w:rsidRPr="000779E5">
        <w:rPr>
          <w:bCs/>
        </w:rPr>
        <w:t>мм.</w:t>
      </w:r>
      <w:r w:rsidR="00985EC3" w:rsidRPr="00985EC3">
        <w:rPr>
          <w:bCs/>
        </w:rPr>
        <w:t xml:space="preserve"> Болтовые соединения закрыты пластиковыми заглушками.</w:t>
      </w:r>
    </w:p>
    <w:p w14:paraId="4E8CD164" w14:textId="124C85CF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>
        <w:rPr>
          <w:bCs/>
        </w:rPr>
        <w:br/>
      </w:r>
      <w:r w:rsidR="007C5AD8" w:rsidRPr="007C5AD8">
        <w:rPr>
          <w:bCs/>
        </w:rPr>
        <w:t xml:space="preserve">- Назначение </w:t>
      </w:r>
    </w:p>
    <w:p w14:paraId="6F182C23" w14:textId="7283E417" w:rsidR="001353C9" w:rsidRPr="001353C9" w:rsidRDefault="001353C9" w:rsidP="001353C9">
      <w:pPr>
        <w:rPr>
          <w:bCs/>
        </w:rPr>
      </w:pPr>
      <w:r w:rsidRPr="001353C9">
        <w:rPr>
          <w:bCs/>
        </w:rPr>
        <w:t>У</w:t>
      </w:r>
      <w:r w:rsidR="00115FFA">
        <w:rPr>
          <w:bCs/>
        </w:rPr>
        <w:t>личный спортивный тренажер "Шаговый</w:t>
      </w:r>
      <w:r w:rsidRPr="001353C9">
        <w:rPr>
          <w:bCs/>
        </w:rPr>
        <w:t xml:space="preserve">" </w:t>
      </w:r>
      <w:r w:rsidR="00115FFA" w:rsidRPr="00115FFA">
        <w:rPr>
          <w:bCs/>
        </w:rPr>
        <w:t>Предназначен для тренировки и укрепления мышц и суставов ног и поясницы, увеличения эластичности соединительных тканей. Ходьба на тренажере тренирует дыхание, способствует улучшению работы сердечно - сосудистой системы, ускорению кровообращения и обеспечивает интенсивное обогащение мышц кислородом. Имитатор ходьбы "Шаговый" рассчитан на тренировку одного пользователя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1EC1AF2A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6B705A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443D44BD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115FFA">
        <w:rPr>
          <w:bCs/>
        </w:rPr>
        <w:t>не менее 600</w:t>
      </w:r>
      <w:r w:rsidR="006B705A">
        <w:rPr>
          <w:bCs/>
        </w:rPr>
        <w:t xml:space="preserve"> мм</w:t>
      </w:r>
      <w:r w:rsidR="00115FFA">
        <w:rPr>
          <w:bCs/>
        </w:rPr>
        <w:t xml:space="preserve"> не более 7</w:t>
      </w:r>
      <w:r>
        <w:rPr>
          <w:bCs/>
        </w:rPr>
        <w:t>00</w:t>
      </w:r>
      <w:r w:rsidR="006B705A">
        <w:rPr>
          <w:bCs/>
        </w:rPr>
        <w:t xml:space="preserve"> мм</w:t>
      </w:r>
    </w:p>
    <w:p w14:paraId="2736D1E6" w14:textId="3457F374" w:rsidR="007C5AD8" w:rsidRPr="007C5AD8" w:rsidRDefault="00115FFA" w:rsidP="007C5AD8">
      <w:pPr>
        <w:spacing w:after="0"/>
        <w:rPr>
          <w:bCs/>
        </w:rPr>
      </w:pPr>
      <w:r>
        <w:rPr>
          <w:bCs/>
        </w:rPr>
        <w:t>Ширина: не менее 11</w:t>
      </w:r>
      <w:r w:rsidR="007C5AD8">
        <w:rPr>
          <w:bCs/>
        </w:rPr>
        <w:t>00</w:t>
      </w:r>
      <w:r w:rsidR="006B705A">
        <w:rPr>
          <w:bCs/>
        </w:rPr>
        <w:t xml:space="preserve"> мм</w:t>
      </w:r>
      <w:r w:rsidR="007C5AD8">
        <w:rPr>
          <w:bCs/>
        </w:rPr>
        <w:t xml:space="preserve"> не более </w:t>
      </w:r>
      <w:r>
        <w:rPr>
          <w:bCs/>
        </w:rPr>
        <w:t>12</w:t>
      </w:r>
      <w:r w:rsidR="007C5AD8" w:rsidRPr="007C5AD8">
        <w:rPr>
          <w:bCs/>
        </w:rPr>
        <w:t>00</w:t>
      </w:r>
      <w:r w:rsidR="007C5AD8">
        <w:rPr>
          <w:bCs/>
        </w:rPr>
        <w:t xml:space="preserve"> </w:t>
      </w:r>
      <w:r w:rsidR="006B705A">
        <w:rPr>
          <w:bCs/>
        </w:rPr>
        <w:t>мм</w:t>
      </w:r>
    </w:p>
    <w:p w14:paraId="7D1F3B2B" w14:textId="7E40C940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115FFA">
        <w:rPr>
          <w:bCs/>
        </w:rPr>
        <w:t>200</w:t>
      </w:r>
      <w:r w:rsidR="006B705A">
        <w:rPr>
          <w:bCs/>
        </w:rPr>
        <w:t xml:space="preserve"> мм</w:t>
      </w:r>
      <w:r w:rsidR="00115FFA">
        <w:rPr>
          <w:bCs/>
        </w:rPr>
        <w:t xml:space="preserve"> не более </w:t>
      </w:r>
      <w:r w:rsidR="00115FFA" w:rsidRPr="006B705A">
        <w:rPr>
          <w:bCs/>
        </w:rPr>
        <w:t>13</w:t>
      </w:r>
      <w:r w:rsidR="000B2D06" w:rsidRPr="006B705A">
        <w:rPr>
          <w:bCs/>
        </w:rPr>
        <w:t>00</w:t>
      </w:r>
      <w:r w:rsidR="006B705A" w:rsidRPr="006B705A">
        <w:rPr>
          <w:bCs/>
        </w:rPr>
        <w:t xml:space="preserve"> 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</w:p>
    <w:p w14:paraId="41C0D798" w14:textId="58CF196B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243208" w:rsidRPr="00243208">
        <w:rPr>
          <w:bCs/>
        </w:rPr>
        <w:t xml:space="preserve"> Закладной элемент/возможность бетонирования стоек</w:t>
      </w:r>
      <w:r w:rsidR="00243208">
        <w:rPr>
          <w:bCs/>
        </w:rPr>
        <w:t>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02E8604C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27C2E601" w14:textId="77777777" w:rsidR="00BF579E" w:rsidRDefault="00BF579E" w:rsidP="007C5AD8">
      <w:pPr>
        <w:spacing w:after="0"/>
        <w:rPr>
          <w:bCs/>
        </w:rPr>
      </w:pPr>
    </w:p>
    <w:p w14:paraId="7373A085" w14:textId="28B3FC93" w:rsidR="000779E5" w:rsidRPr="000779E5" w:rsidRDefault="000779E5" w:rsidP="000779E5">
      <w:pPr>
        <w:spacing w:after="0"/>
        <w:rPr>
          <w:bCs/>
        </w:rPr>
      </w:pPr>
      <w:r w:rsidRPr="000779E5">
        <w:rPr>
          <w:bCs/>
        </w:rPr>
        <w:t xml:space="preserve">Цвет стандартного изделия серо-зеленый </w:t>
      </w:r>
      <w:r w:rsidRPr="000779E5">
        <w:rPr>
          <w:bCs/>
          <w:lang w:val="en-US"/>
        </w:rPr>
        <w:t>RAL</w:t>
      </w:r>
      <w:r w:rsidRPr="000779E5">
        <w:rPr>
          <w:bCs/>
        </w:rPr>
        <w:t xml:space="preserve"> </w:t>
      </w:r>
      <w:r w:rsidR="006B705A" w:rsidRPr="000779E5">
        <w:rPr>
          <w:bCs/>
        </w:rPr>
        <w:t>7016</w:t>
      </w:r>
      <w:r w:rsidR="004C40B0">
        <w:rPr>
          <w:bCs/>
        </w:rPr>
        <w:t>,</w:t>
      </w:r>
      <w:r w:rsidR="006B705A" w:rsidRPr="000779E5">
        <w:rPr>
          <w:bCs/>
        </w:rPr>
        <w:t xml:space="preserve"> RAL</w:t>
      </w:r>
      <w:r w:rsidRPr="000779E5">
        <w:rPr>
          <w:bCs/>
        </w:rPr>
        <w:t xml:space="preserve"> 5021(так же окрашиваем </w:t>
      </w:r>
      <w:r w:rsidR="006B705A" w:rsidRPr="000779E5">
        <w:rPr>
          <w:bCs/>
        </w:rPr>
        <w:t>в требуемый</w:t>
      </w:r>
      <w:r w:rsidRPr="000779E5">
        <w:rPr>
          <w:bCs/>
        </w:rPr>
        <w:t xml:space="preserve"> цвет по согласованию с заказчиком)</w:t>
      </w:r>
    </w:p>
    <w:p w14:paraId="6C351262" w14:textId="77777777" w:rsidR="000779E5" w:rsidRPr="007C5AD8" w:rsidRDefault="000779E5" w:rsidP="007C5AD8">
      <w:pPr>
        <w:spacing w:after="0"/>
        <w:rPr>
          <w:bCs/>
        </w:rPr>
      </w:pP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D9BA" w14:textId="77777777" w:rsidR="009434C3" w:rsidRDefault="009434C3" w:rsidP="003D791E">
      <w:pPr>
        <w:spacing w:after="0" w:line="240" w:lineRule="auto"/>
      </w:pPr>
      <w:r>
        <w:separator/>
      </w:r>
    </w:p>
  </w:endnote>
  <w:endnote w:type="continuationSeparator" w:id="0">
    <w:p w14:paraId="5E9122F8" w14:textId="77777777" w:rsidR="009434C3" w:rsidRDefault="009434C3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451F" w14:textId="77777777" w:rsidR="009434C3" w:rsidRDefault="009434C3" w:rsidP="003D791E">
      <w:pPr>
        <w:spacing w:after="0" w:line="240" w:lineRule="auto"/>
      </w:pPr>
      <w:r>
        <w:separator/>
      </w:r>
    </w:p>
  </w:footnote>
  <w:footnote w:type="continuationSeparator" w:id="0">
    <w:p w14:paraId="37E8CA05" w14:textId="77777777" w:rsidR="009434C3" w:rsidRDefault="009434C3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779E5"/>
    <w:rsid w:val="0009027D"/>
    <w:rsid w:val="000A45AF"/>
    <w:rsid w:val="000B2D06"/>
    <w:rsid w:val="000B40CD"/>
    <w:rsid w:val="000E72C4"/>
    <w:rsid w:val="00106868"/>
    <w:rsid w:val="00115FFA"/>
    <w:rsid w:val="001353C9"/>
    <w:rsid w:val="001521BC"/>
    <w:rsid w:val="0016604F"/>
    <w:rsid w:val="00166456"/>
    <w:rsid w:val="001B2E67"/>
    <w:rsid w:val="001C3646"/>
    <w:rsid w:val="001F342F"/>
    <w:rsid w:val="002355F2"/>
    <w:rsid w:val="00243208"/>
    <w:rsid w:val="002531D0"/>
    <w:rsid w:val="00272E38"/>
    <w:rsid w:val="002A596C"/>
    <w:rsid w:val="002B4016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C40B0"/>
    <w:rsid w:val="004D3FE5"/>
    <w:rsid w:val="004D6B2A"/>
    <w:rsid w:val="004E60E9"/>
    <w:rsid w:val="00512A65"/>
    <w:rsid w:val="00587DB6"/>
    <w:rsid w:val="005F4FB7"/>
    <w:rsid w:val="00636B3D"/>
    <w:rsid w:val="00642B9A"/>
    <w:rsid w:val="00646923"/>
    <w:rsid w:val="00696191"/>
    <w:rsid w:val="006A0025"/>
    <w:rsid w:val="006B705A"/>
    <w:rsid w:val="006F5B83"/>
    <w:rsid w:val="00722C0A"/>
    <w:rsid w:val="0073776B"/>
    <w:rsid w:val="007655D0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434C3"/>
    <w:rsid w:val="009459FE"/>
    <w:rsid w:val="00965B52"/>
    <w:rsid w:val="009745F4"/>
    <w:rsid w:val="00985EC3"/>
    <w:rsid w:val="009A34D8"/>
    <w:rsid w:val="009C5743"/>
    <w:rsid w:val="00A57240"/>
    <w:rsid w:val="00AB34C5"/>
    <w:rsid w:val="00AB6CE9"/>
    <w:rsid w:val="00AC52B4"/>
    <w:rsid w:val="00AF01D1"/>
    <w:rsid w:val="00B07E52"/>
    <w:rsid w:val="00BA45BB"/>
    <w:rsid w:val="00BB35C4"/>
    <w:rsid w:val="00BD68E4"/>
    <w:rsid w:val="00BF579E"/>
    <w:rsid w:val="00C21B44"/>
    <w:rsid w:val="00C328A6"/>
    <w:rsid w:val="00C80FEA"/>
    <w:rsid w:val="00E272A1"/>
    <w:rsid w:val="00E52476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F91B-76CB-423E-B964-220BA1E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9</cp:revision>
  <cp:lastPrinted>2023-12-20T05:21:00Z</cp:lastPrinted>
  <dcterms:created xsi:type="dcterms:W3CDTF">2023-12-22T06:26:00Z</dcterms:created>
  <dcterms:modified xsi:type="dcterms:W3CDTF">2024-01-10T05:12:00Z</dcterms:modified>
</cp:coreProperties>
</file>